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9" w:rsidRPr="003075AF" w:rsidRDefault="004B6559" w:rsidP="004B6559">
      <w:pPr>
        <w:rPr>
          <w:b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7B48AA">
        <w:rPr>
          <w:b/>
          <w:noProof/>
        </w:rPr>
        <w:drawing>
          <wp:inline distT="0" distB="0" distL="0" distR="0">
            <wp:extent cx="525780" cy="663575"/>
            <wp:effectExtent l="0" t="0" r="7620" b="3175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15D55" w:rsidRDefault="00CE65DF" w:rsidP="005F7E6F">
      <w:pPr>
        <w:jc w:val="both"/>
      </w:pPr>
      <w:r w:rsidRPr="00C15D55">
        <w:t>KLASA:</w:t>
      </w:r>
      <w:r w:rsidR="009041C1" w:rsidRPr="00C15D55">
        <w:t xml:space="preserve"> </w:t>
      </w:r>
      <w:r w:rsidR="00C77DC6" w:rsidRPr="00C15D55">
        <w:t>602-01/17-01/28</w:t>
      </w:r>
    </w:p>
    <w:p w:rsidR="00013617" w:rsidRPr="00CC7701" w:rsidRDefault="00CE65DF" w:rsidP="005F7E6F">
      <w:pPr>
        <w:jc w:val="both"/>
      </w:pPr>
      <w:r w:rsidRPr="004418AC">
        <w:t>URBROJ: 2140/01</w:t>
      </w:r>
      <w:r w:rsidR="009041C1" w:rsidRPr="004418AC">
        <w:t>-02-</w:t>
      </w:r>
      <w:r w:rsidR="003F3E1F" w:rsidRPr="004418AC">
        <w:t>20-</w:t>
      </w:r>
      <w:r w:rsidR="004418AC" w:rsidRPr="004418AC">
        <w:t>444</w:t>
      </w:r>
    </w:p>
    <w:p w:rsidR="00CE65DF" w:rsidRPr="00C15D55" w:rsidRDefault="00CE65DF" w:rsidP="005F7E6F">
      <w:pPr>
        <w:jc w:val="both"/>
      </w:pPr>
      <w:r w:rsidRPr="00CC7701">
        <w:t xml:space="preserve">Krapina, </w:t>
      </w:r>
      <w:r w:rsidR="00231365">
        <w:t>23</w:t>
      </w:r>
      <w:r w:rsidR="00013617" w:rsidRPr="00CC7701">
        <w:t xml:space="preserve">. </w:t>
      </w:r>
      <w:r w:rsidR="000C7F08">
        <w:t>srpnja</w:t>
      </w:r>
      <w:r w:rsidR="00C204E9" w:rsidRPr="00CC7701">
        <w:t xml:space="preserve"> 2020</w:t>
      </w:r>
      <w:r w:rsidR="00D14E60" w:rsidRPr="00CC7701">
        <w:t>.</w:t>
      </w:r>
      <w:r w:rsidR="00D14E60" w:rsidRPr="00C15D55">
        <w:t xml:space="preserve">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C204E9">
        <w:rPr>
          <w:b/>
        </w:rPr>
        <w:t xml:space="preserve"> ZA ŠK. GOD. 2020/2021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336198">
        <w:t>“ tijekom šk. god. 2020/2021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845F3F" w:rsidRDefault="0098038C" w:rsidP="004F6FB2">
      <w:pPr>
        <w:jc w:val="both"/>
        <w:rPr>
          <w:b/>
        </w:rPr>
      </w:pPr>
      <w:r w:rsidRPr="00845F3F">
        <w:t>Broj traženih osoba</w:t>
      </w:r>
      <w:r w:rsidR="0003728A" w:rsidRPr="00845F3F">
        <w:t xml:space="preserve">: </w:t>
      </w:r>
      <w:r w:rsidR="00231365">
        <w:rPr>
          <w:b/>
        </w:rPr>
        <w:t>2</w:t>
      </w:r>
      <w:r w:rsidR="00812ACE" w:rsidRPr="00845F3F">
        <w:rPr>
          <w:b/>
        </w:rPr>
        <w:t xml:space="preserve"> pomoćnika u nastavi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01463A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</w:t>
      </w:r>
      <w:r w:rsidR="0007562A" w:rsidRPr="00C15D55">
        <w:lastRenderedPageBreak/>
        <w:t xml:space="preserve">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>Odabrani kandidati koji posjeduju odgovarajući dokaz o završenoj e</w:t>
      </w:r>
      <w:r w:rsidR="0001463A">
        <w:t xml:space="preserve">dukaciji za pomoćnika u nastavi </w:t>
      </w:r>
      <w:r w:rsidRPr="00C15D55">
        <w:t xml:space="preserve">mogu se, po provedbi selekcijskog postupka, angažirati kao </w:t>
      </w:r>
      <w:r w:rsidR="00BB4990">
        <w:t>pomoćnik</w:t>
      </w:r>
      <w:r w:rsidR="0001463A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Pr="00C15D55" w:rsidRDefault="00AE2259" w:rsidP="0098038C">
      <w:pPr>
        <w:jc w:val="both"/>
      </w:pPr>
      <w:r w:rsidRPr="000319DE">
        <w:t>Po donošenju</w:t>
      </w:r>
      <w:r w:rsidR="0077377F" w:rsidRPr="000319DE">
        <w:t xml:space="preserve"> standarda kvalifikacije za pomoćnika u nastavi i stručnog komunikacijskog posrednika, kao i programa za stjecanje kvalifikacija, </w:t>
      </w:r>
      <w:r w:rsidR="0055192D" w:rsidRPr="000319DE">
        <w:t xml:space="preserve">od strane Ministarstva znanosti i obrazovanja, </w:t>
      </w:r>
      <w:r w:rsidRPr="000319DE">
        <w:t xml:space="preserve">sukladno </w:t>
      </w:r>
      <w:r w:rsidR="0077377F" w:rsidRPr="000319DE">
        <w:t xml:space="preserve">čl. 9. </w:t>
      </w:r>
      <w:r w:rsidR="0055192D" w:rsidRPr="000319DE">
        <w:t xml:space="preserve">i čl. 11. </w:t>
      </w:r>
      <w:r w:rsidRPr="000319DE">
        <w:t>Pravilnik</w:t>
      </w:r>
      <w:r w:rsidR="0055192D" w:rsidRPr="000319DE">
        <w:t>a</w:t>
      </w:r>
      <w:r w:rsidRPr="000319DE">
        <w:t xml:space="preserve"> o pomoćnicima</w:t>
      </w:r>
      <w:r w:rsidR="0055192D" w:rsidRPr="000319DE">
        <w:t xml:space="preserve"> u nastavi i stručnim komunikacijskim posrednicima („Narodne novine“ broj 102/2018</w:t>
      </w:r>
      <w:r w:rsidR="00CC7701">
        <w:t xml:space="preserve">., </w:t>
      </w:r>
      <w:r w:rsidR="003F3E1F" w:rsidRPr="000319DE">
        <w:t>59/2019., 22/2020.</w:t>
      </w:r>
      <w:r w:rsidR="0055192D" w:rsidRPr="000319DE">
        <w:t>), na osobe zatečene na obavljanju poslova pomoćnika u nastavi i stručnog komunikacijskog</w:t>
      </w:r>
      <w:r w:rsidR="0055192D" w:rsidRPr="00C15D55">
        <w:t xml:space="preserve"> posrednika primjenjuju se važeće zakonske odredbe, kao i uvjeti u okviru Ugovora o dodjeli bespovratnih sredstva iz Europskog socijalnog fonda za projekt Baltazar 4, UP.03.2.1.03.0038. </w:t>
      </w: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01463A">
        <w:t xml:space="preserve"> u nasta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lastRenderedPageBreak/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319FF">
        <w:t xml:space="preserve">, a predložak privole i Uputa su dostupni na službenoj internetskoj stranici Krapinsko-zagorske županije pod ovaj Javni poziv: </w:t>
      </w:r>
      <w:hyperlink r:id="rId9" w:history="1">
        <w:r w:rsidR="00A319FF">
          <w:rPr>
            <w:rStyle w:val="Hiperveza"/>
          </w:rPr>
          <w:t>http://www.kzz.hr/</w:t>
        </w:r>
      </w:hyperlink>
      <w:r w:rsidR="00A319FF" w:rsidRPr="00C15D55">
        <w:t xml:space="preserve">). 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 xml:space="preserve">Pozivaju se </w:t>
      </w:r>
      <w:r w:rsidRPr="003F31F8">
        <w:t>osobe iz članka 101. stavaka 1. i 2. Zakona o hrvatskim braniteljima iz Domovinskog rata i članovima njihovih obitelji (“Narodne novine”, broj 121/17.</w:t>
      </w:r>
      <w:r w:rsidR="00AD45B4">
        <w:t>, 98/19.</w:t>
      </w:r>
      <w:r w:rsidRPr="003F31F8">
        <w:t>) koje ostvaruju pravo prednosti kod prijma u službu, da, osim dokaza o ispunjavanju traženih</w:t>
      </w:r>
      <w:r w:rsidRPr="00C15D55">
        <w:t xml:space="preserve">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lastRenderedPageBreak/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  <w:r w:rsidR="003F31F8">
        <w:t xml:space="preserve">. </w:t>
      </w:r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336198">
        <w:rPr>
          <w:b/>
        </w:rPr>
        <w:t xml:space="preserve"> za šk. god. 2020</w:t>
      </w:r>
      <w:r w:rsidR="007B2BEC" w:rsidRPr="00C15D55">
        <w:rPr>
          <w:b/>
        </w:rPr>
        <w:t>/20</w:t>
      </w:r>
      <w:r w:rsidR="00336198">
        <w:rPr>
          <w:b/>
        </w:rPr>
        <w:t>21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1F3464" w:rsidRDefault="00BD758E" w:rsidP="0098038C">
      <w:pPr>
        <w:jc w:val="both"/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</w:t>
      </w:r>
      <w:r w:rsidR="00B155C5" w:rsidRPr="00C15D55">
        <w:t>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</w:t>
      </w:r>
      <w:r w:rsidR="00242CA6" w:rsidRPr="001F3464">
        <w:t>.</w:t>
      </w:r>
      <w:r w:rsidR="00536268" w:rsidRPr="001F3464">
        <w:t xml:space="preserve"> </w:t>
      </w:r>
    </w:p>
    <w:p w:rsidR="000C7F08" w:rsidRPr="00C15D55" w:rsidRDefault="000C7F08" w:rsidP="0098038C">
      <w:pPr>
        <w:jc w:val="both"/>
        <w:rPr>
          <w:b/>
        </w:rPr>
      </w:pPr>
    </w:p>
    <w:p w:rsidR="00C17F1E" w:rsidRPr="00C554FE" w:rsidRDefault="00822F8A" w:rsidP="0098038C">
      <w:pPr>
        <w:jc w:val="both"/>
      </w:pPr>
      <w:r w:rsidRPr="00C554FE">
        <w:t>Radni odnos</w:t>
      </w:r>
      <w:r w:rsidR="00B73B13" w:rsidRPr="00C554FE">
        <w:t xml:space="preserve"> sa </w:t>
      </w:r>
      <w:r w:rsidR="00C9310A" w:rsidRPr="00C554FE">
        <w:t>školom</w:t>
      </w:r>
      <w:r w:rsidR="00B73B13" w:rsidRPr="00C554FE">
        <w:t xml:space="preserve"> </w:t>
      </w:r>
      <w:r w:rsidR="00F47DEB" w:rsidRPr="00C554FE">
        <w:t xml:space="preserve">odabrani kandidati </w:t>
      </w:r>
      <w:r w:rsidRPr="00C554FE">
        <w:t xml:space="preserve">će </w:t>
      </w:r>
      <w:r w:rsidR="00585423" w:rsidRPr="00C554FE">
        <w:t>z</w:t>
      </w:r>
      <w:r w:rsidR="00B155C5" w:rsidRPr="00C554FE">
        <w:t>asnivati nakon</w:t>
      </w:r>
      <w:r w:rsidR="00585423" w:rsidRPr="00C554FE">
        <w:t xml:space="preserve"> provedenog</w:t>
      </w:r>
      <w:r w:rsidR="00F47DEB" w:rsidRPr="00C554FE">
        <w:t xml:space="preserve"> selekcijskog</w:t>
      </w:r>
      <w:r w:rsidR="00585423" w:rsidRPr="00C554FE">
        <w:t xml:space="preserve"> postupka kako sl</w:t>
      </w:r>
      <w:r w:rsidR="007B2BEC" w:rsidRPr="00C554FE">
        <w:t>i</w:t>
      </w:r>
      <w:r w:rsidR="00585423" w:rsidRPr="00C554FE">
        <w:t>jedi:</w:t>
      </w:r>
    </w:p>
    <w:p w:rsidR="00AB33C7" w:rsidRPr="00C554FE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231365" w:rsidRDefault="00D62AAD" w:rsidP="00231365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D62AAD">
        <w:rPr>
          <w:bCs/>
        </w:rPr>
        <w:t xml:space="preserve">Osnovna škola </w:t>
      </w:r>
      <w:r w:rsidR="00231365">
        <w:rPr>
          <w:bCs/>
        </w:rPr>
        <w:t>Đure Prejca Desinić, Ratkajeva ulica 8, 49216 Desinić –</w:t>
      </w:r>
      <w:r w:rsidR="00231365" w:rsidRPr="00231365">
        <w:rPr>
          <w:bCs/>
        </w:rPr>
        <w:t xml:space="preserve"> 1 pomoćnik u nastavi,  </w:t>
      </w:r>
    </w:p>
    <w:p w:rsidR="00800C02" w:rsidRPr="00D62AAD" w:rsidRDefault="00800C02" w:rsidP="000C7F0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D62AAD">
        <w:rPr>
          <w:bCs/>
        </w:rPr>
        <w:t xml:space="preserve">Osnovna škola </w:t>
      </w:r>
      <w:r w:rsidR="00231365">
        <w:rPr>
          <w:bCs/>
        </w:rPr>
        <w:t xml:space="preserve">Veliko Trgovišće, Stjepana Radića 27, 49214 Veliko Trgovišće – 1 pomoćnik u nastavi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AE2A61" w:rsidRPr="00C15D55" w:rsidRDefault="00AE2A61" w:rsidP="00D942E8">
      <w:pPr>
        <w:jc w:val="both"/>
      </w:pPr>
      <w:r w:rsidRPr="00C15D55">
        <w:t>Dodatni Javni poziv za zapošljavanje pomoćnika u nastavi/stručnog komunikaci</w:t>
      </w:r>
      <w:r w:rsidR="0016664E">
        <w:t xml:space="preserve">jskog posrednika </w:t>
      </w:r>
      <w:r w:rsidR="0016664E" w:rsidRPr="0016664E">
        <w:t>za šk. god. 2020</w:t>
      </w:r>
      <w:r w:rsidRPr="0016664E">
        <w:t>/202</w:t>
      </w:r>
      <w:r w:rsidR="0016664E" w:rsidRPr="0016664E">
        <w:t>1</w:t>
      </w:r>
      <w:r w:rsidRPr="0016664E">
        <w:t xml:space="preserve">. za pojedine škole partnere u projektu Baltazar 4 raspisivat će se </w:t>
      </w:r>
      <w:r w:rsidR="00621BB3" w:rsidRPr="0016664E">
        <w:t xml:space="preserve">kontinuirano, </w:t>
      </w:r>
      <w:r w:rsidRPr="0016664E">
        <w:t xml:space="preserve">sukladno </w:t>
      </w:r>
      <w:r w:rsidR="00621BB3" w:rsidRPr="0016664E">
        <w:t xml:space="preserve">dobivanju </w:t>
      </w:r>
      <w:r w:rsidRPr="0016664E">
        <w:t xml:space="preserve">suglasnosti za </w:t>
      </w:r>
      <w:r w:rsidR="002719AD" w:rsidRPr="0016664E">
        <w:t xml:space="preserve">osiguravanje podrške učenicima s teškoćama </w:t>
      </w:r>
      <w:r w:rsidRPr="0016664E">
        <w:t xml:space="preserve">koju izdaje Ministarstvo znanosti i obrazovanja, </w:t>
      </w:r>
      <w:r w:rsidR="002719AD" w:rsidRPr="0016664E">
        <w:t xml:space="preserve">te odluke osnivača škola, </w:t>
      </w:r>
      <w:r w:rsidRPr="0016664E">
        <w:t>prema čl. 6. Pravilnika o pomoćnicima u nastavi i stručnim komunikacijskim posrednicima („Narodne novine“, broj 102/2018</w:t>
      </w:r>
      <w:r w:rsidR="0016664E" w:rsidRPr="0016664E">
        <w:t>.</w:t>
      </w:r>
      <w:r w:rsidRPr="0016664E">
        <w:t>, 59/2019.</w:t>
      </w:r>
      <w:r w:rsidR="0016664E" w:rsidRPr="0016664E">
        <w:t>, 22/2020.</w:t>
      </w:r>
      <w:r w:rsidRPr="0016664E">
        <w:t>)</w:t>
      </w:r>
      <w:r w:rsidR="00621BB3" w:rsidRPr="0016664E">
        <w:t>, te p</w:t>
      </w:r>
      <w:r w:rsidR="002719AD" w:rsidRPr="0016664E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>
      <w:r w:rsidRPr="00C15D55">
        <w:lastRenderedPageBreak/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 xml:space="preserve">2. Upravni </w:t>
      </w:r>
      <w:r w:rsidR="001D6FBA">
        <w:t>odjel za obrazovanje, kulturu, š</w:t>
      </w:r>
      <w:r w:rsidRPr="00C15D55">
        <w:t>port i tehničku kulturu,</w:t>
      </w:r>
    </w:p>
    <w:p w:rsidR="00872C31" w:rsidRPr="00C15D55" w:rsidRDefault="00872C31" w:rsidP="00A13EEE">
      <w:r w:rsidRPr="00C15D55">
        <w:t xml:space="preserve">3. Pismohrana. </w:t>
      </w:r>
    </w:p>
    <w:p w:rsidR="00872C31" w:rsidRPr="00C15D55" w:rsidRDefault="00872C31" w:rsidP="00A13EEE">
      <w:pPr>
        <w:rPr>
          <w:sz w:val="18"/>
          <w:szCs w:val="18"/>
        </w:rPr>
      </w:pPr>
    </w:p>
    <w:p w:rsidR="00872C31" w:rsidRPr="00C15D55" w:rsidRDefault="00872C31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sectPr w:rsidR="00FD1E6B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80" w:rsidRDefault="00170380" w:rsidP="00CE65DF">
      <w:r>
        <w:separator/>
      </w:r>
    </w:p>
  </w:endnote>
  <w:endnote w:type="continuationSeparator" w:id="0">
    <w:p w:rsidR="00170380" w:rsidRDefault="00170380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3E" w:rsidRDefault="00263A3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B48AA" w:rsidRPr="007B48AA">
      <w:rPr>
        <w:noProof/>
        <w:lang w:val="hr-HR"/>
      </w:rPr>
      <w:t>6</w:t>
    </w:r>
    <w:r>
      <w:fldChar w:fldCharType="end"/>
    </w:r>
  </w:p>
  <w:p w:rsidR="00263A3E" w:rsidRDefault="00263A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80" w:rsidRDefault="00170380" w:rsidP="00CE65DF">
      <w:r>
        <w:separator/>
      </w:r>
    </w:p>
  </w:footnote>
  <w:footnote w:type="continuationSeparator" w:id="0">
    <w:p w:rsidR="00170380" w:rsidRDefault="00170380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122F3"/>
    <w:rsid w:val="00013617"/>
    <w:rsid w:val="000140A5"/>
    <w:rsid w:val="0001463A"/>
    <w:rsid w:val="00027EB6"/>
    <w:rsid w:val="000319DE"/>
    <w:rsid w:val="00032CF7"/>
    <w:rsid w:val="0003728A"/>
    <w:rsid w:val="000404EA"/>
    <w:rsid w:val="000502A7"/>
    <w:rsid w:val="00055165"/>
    <w:rsid w:val="000624F9"/>
    <w:rsid w:val="0007562A"/>
    <w:rsid w:val="0008362A"/>
    <w:rsid w:val="000853A5"/>
    <w:rsid w:val="00092680"/>
    <w:rsid w:val="00093FF6"/>
    <w:rsid w:val="000A32DC"/>
    <w:rsid w:val="000A462F"/>
    <w:rsid w:val="000A65E4"/>
    <w:rsid w:val="000A792D"/>
    <w:rsid w:val="000A7971"/>
    <w:rsid w:val="000A7E24"/>
    <w:rsid w:val="000B38B3"/>
    <w:rsid w:val="000B5125"/>
    <w:rsid w:val="000C3583"/>
    <w:rsid w:val="000C7F08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6664E"/>
    <w:rsid w:val="00170380"/>
    <w:rsid w:val="00171154"/>
    <w:rsid w:val="0017134E"/>
    <w:rsid w:val="00172CB5"/>
    <w:rsid w:val="001764C6"/>
    <w:rsid w:val="00195812"/>
    <w:rsid w:val="001B4109"/>
    <w:rsid w:val="001D6FBA"/>
    <w:rsid w:val="001E26FA"/>
    <w:rsid w:val="001F3464"/>
    <w:rsid w:val="001F76C6"/>
    <w:rsid w:val="00203E04"/>
    <w:rsid w:val="00206280"/>
    <w:rsid w:val="002167E8"/>
    <w:rsid w:val="00227148"/>
    <w:rsid w:val="00231365"/>
    <w:rsid w:val="00242CA6"/>
    <w:rsid w:val="00243C93"/>
    <w:rsid w:val="00247325"/>
    <w:rsid w:val="00263A3E"/>
    <w:rsid w:val="0027078D"/>
    <w:rsid w:val="002719AD"/>
    <w:rsid w:val="00272193"/>
    <w:rsid w:val="0028305A"/>
    <w:rsid w:val="00285449"/>
    <w:rsid w:val="002941AB"/>
    <w:rsid w:val="00297281"/>
    <w:rsid w:val="002A1F88"/>
    <w:rsid w:val="002A2AE9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36198"/>
    <w:rsid w:val="00342D3F"/>
    <w:rsid w:val="0035362F"/>
    <w:rsid w:val="00354B13"/>
    <w:rsid w:val="003552CE"/>
    <w:rsid w:val="00360F1E"/>
    <w:rsid w:val="003622FC"/>
    <w:rsid w:val="00370BA9"/>
    <w:rsid w:val="00375663"/>
    <w:rsid w:val="00381A1B"/>
    <w:rsid w:val="00385702"/>
    <w:rsid w:val="003A67E4"/>
    <w:rsid w:val="003B7B8A"/>
    <w:rsid w:val="003C2136"/>
    <w:rsid w:val="003C402A"/>
    <w:rsid w:val="003D01FF"/>
    <w:rsid w:val="003F2E4C"/>
    <w:rsid w:val="003F31F8"/>
    <w:rsid w:val="003F3E1F"/>
    <w:rsid w:val="003F577A"/>
    <w:rsid w:val="004019D8"/>
    <w:rsid w:val="00402910"/>
    <w:rsid w:val="00412E81"/>
    <w:rsid w:val="00423890"/>
    <w:rsid w:val="004418AC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26F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2B8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25CF2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4E2C"/>
    <w:rsid w:val="007058C7"/>
    <w:rsid w:val="00715059"/>
    <w:rsid w:val="00715F13"/>
    <w:rsid w:val="00716CDF"/>
    <w:rsid w:val="007177C8"/>
    <w:rsid w:val="00740CFE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3988"/>
    <w:rsid w:val="007A709B"/>
    <w:rsid w:val="007B2BEC"/>
    <w:rsid w:val="007B48AA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162AF"/>
    <w:rsid w:val="00822F8A"/>
    <w:rsid w:val="00830F8D"/>
    <w:rsid w:val="00836306"/>
    <w:rsid w:val="00836F19"/>
    <w:rsid w:val="008425C1"/>
    <w:rsid w:val="00843DEE"/>
    <w:rsid w:val="00845F3F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414C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2F57"/>
    <w:rsid w:val="00914C80"/>
    <w:rsid w:val="00915066"/>
    <w:rsid w:val="0091568E"/>
    <w:rsid w:val="00917298"/>
    <w:rsid w:val="009261BA"/>
    <w:rsid w:val="00944D20"/>
    <w:rsid w:val="00945F88"/>
    <w:rsid w:val="00951AD4"/>
    <w:rsid w:val="00962B90"/>
    <w:rsid w:val="009663A0"/>
    <w:rsid w:val="009735D0"/>
    <w:rsid w:val="0098038C"/>
    <w:rsid w:val="00984EB4"/>
    <w:rsid w:val="00997DC6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319FF"/>
    <w:rsid w:val="00A4352F"/>
    <w:rsid w:val="00A4468C"/>
    <w:rsid w:val="00A51C0A"/>
    <w:rsid w:val="00A70F32"/>
    <w:rsid w:val="00A731FE"/>
    <w:rsid w:val="00A74AF1"/>
    <w:rsid w:val="00A81B99"/>
    <w:rsid w:val="00A83DA4"/>
    <w:rsid w:val="00AA1D85"/>
    <w:rsid w:val="00AB33C7"/>
    <w:rsid w:val="00AC1540"/>
    <w:rsid w:val="00AD45B4"/>
    <w:rsid w:val="00AD67D9"/>
    <w:rsid w:val="00AE2259"/>
    <w:rsid w:val="00AE2A61"/>
    <w:rsid w:val="00AF2CDA"/>
    <w:rsid w:val="00AF4C66"/>
    <w:rsid w:val="00AF6D29"/>
    <w:rsid w:val="00AF7594"/>
    <w:rsid w:val="00B00570"/>
    <w:rsid w:val="00B03AC4"/>
    <w:rsid w:val="00B14611"/>
    <w:rsid w:val="00B155C5"/>
    <w:rsid w:val="00B15B9F"/>
    <w:rsid w:val="00B30006"/>
    <w:rsid w:val="00B34377"/>
    <w:rsid w:val="00B43C7B"/>
    <w:rsid w:val="00B45A5D"/>
    <w:rsid w:val="00B46622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C42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04E9"/>
    <w:rsid w:val="00C26002"/>
    <w:rsid w:val="00C273B2"/>
    <w:rsid w:val="00C43761"/>
    <w:rsid w:val="00C554FE"/>
    <w:rsid w:val="00C635A8"/>
    <w:rsid w:val="00C673FD"/>
    <w:rsid w:val="00C77DC6"/>
    <w:rsid w:val="00C804A5"/>
    <w:rsid w:val="00C832F0"/>
    <w:rsid w:val="00C9310A"/>
    <w:rsid w:val="00C953CE"/>
    <w:rsid w:val="00CA13B6"/>
    <w:rsid w:val="00CA1F26"/>
    <w:rsid w:val="00CB46D1"/>
    <w:rsid w:val="00CC306A"/>
    <w:rsid w:val="00CC7701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62AAD"/>
    <w:rsid w:val="00D8037B"/>
    <w:rsid w:val="00D87DBF"/>
    <w:rsid w:val="00D942E8"/>
    <w:rsid w:val="00DA3EE8"/>
    <w:rsid w:val="00DA727C"/>
    <w:rsid w:val="00DC32A6"/>
    <w:rsid w:val="00DC480E"/>
    <w:rsid w:val="00DD050D"/>
    <w:rsid w:val="00DD3A54"/>
    <w:rsid w:val="00DE17EC"/>
    <w:rsid w:val="00DE7ED6"/>
    <w:rsid w:val="00E315F2"/>
    <w:rsid w:val="00E37E14"/>
    <w:rsid w:val="00E41B16"/>
    <w:rsid w:val="00E50E5C"/>
    <w:rsid w:val="00E51C4D"/>
    <w:rsid w:val="00E6371A"/>
    <w:rsid w:val="00E673FA"/>
    <w:rsid w:val="00E739C5"/>
    <w:rsid w:val="00E84D28"/>
    <w:rsid w:val="00E94D87"/>
    <w:rsid w:val="00E96486"/>
    <w:rsid w:val="00EA181A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5747"/>
    <w:rsid w:val="00F77E09"/>
    <w:rsid w:val="00F8430D"/>
    <w:rsid w:val="00F84728"/>
    <w:rsid w:val="00FB2065"/>
    <w:rsid w:val="00FB5A34"/>
    <w:rsid w:val="00FB6A70"/>
    <w:rsid w:val="00FD0E43"/>
    <w:rsid w:val="00FD1E6B"/>
    <w:rsid w:val="00FE564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B4376-25C5-4223-87C5-A8AD2739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E751-7E06-4CDD-A76A-F109A55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9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0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oran Gumbas</cp:lastModifiedBy>
  <cp:revision>2</cp:revision>
  <cp:lastPrinted>2020-07-01T09:10:00Z</cp:lastPrinted>
  <dcterms:created xsi:type="dcterms:W3CDTF">2020-07-24T10:47:00Z</dcterms:created>
  <dcterms:modified xsi:type="dcterms:W3CDTF">2020-07-24T10:47:00Z</dcterms:modified>
</cp:coreProperties>
</file>